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35" w:rsidRPr="00A50A26" w:rsidRDefault="00A50A26" w:rsidP="00A50A26">
      <w:pPr>
        <w:spacing w:line="480" w:lineRule="auto"/>
        <w:jc w:val="both"/>
        <w:rPr>
          <w:b/>
          <w:lang w:val="id-ID"/>
        </w:rPr>
      </w:pPr>
      <w:r>
        <w:rPr>
          <w:b/>
          <w:noProof/>
          <w:lang w:val="id-ID" w:eastAsia="id-ID"/>
        </w:rPr>
        <w:drawing>
          <wp:anchor distT="0" distB="0" distL="114300" distR="114300" simplePos="0" relativeHeight="251658240" behindDoc="0" locked="0" layoutInCell="1" allowOverlap="1">
            <wp:simplePos x="0" y="0"/>
            <wp:positionH relativeFrom="margin">
              <wp:posOffset>-3810</wp:posOffset>
            </wp:positionH>
            <wp:positionV relativeFrom="margin">
              <wp:align>top</wp:align>
            </wp:positionV>
            <wp:extent cx="1445895" cy="1602740"/>
            <wp:effectExtent l="19050" t="0" r="1905" b="0"/>
            <wp:wrapSquare wrapText="bothSides"/>
            <wp:docPr id="1" name="Picture 1" descr="E:\PicsArt_07-12-09.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Art_07-12-09.55.45.jpg"/>
                    <pic:cNvPicPr>
                      <a:picLocks noChangeAspect="1" noChangeArrowheads="1"/>
                    </pic:cNvPicPr>
                  </pic:nvPicPr>
                  <pic:blipFill>
                    <a:blip r:embed="rId7" cstate="print"/>
                    <a:srcRect/>
                    <a:stretch>
                      <a:fillRect/>
                    </a:stretch>
                  </pic:blipFill>
                  <pic:spPr bwMode="auto">
                    <a:xfrm>
                      <a:off x="0" y="0"/>
                      <a:ext cx="1445895" cy="1602740"/>
                    </a:xfrm>
                    <a:prstGeom prst="rect">
                      <a:avLst/>
                    </a:prstGeom>
                    <a:noFill/>
                    <a:ln w="9525">
                      <a:noFill/>
                      <a:miter lim="800000"/>
                      <a:headEnd/>
                      <a:tailEnd/>
                    </a:ln>
                  </pic:spPr>
                </pic:pic>
              </a:graphicData>
            </a:graphic>
          </wp:anchor>
        </w:drawing>
      </w:r>
      <w:r w:rsidR="009E717E">
        <w:rPr>
          <w:b/>
          <w:noProof/>
          <w:lang w:val="id-ID" w:eastAsia="id-ID"/>
        </w:rPr>
        <w:pict>
          <v:rect id="_x0000_s1026" style="position:absolute;left:0;text-align:left;margin-left:262.1pt;margin-top:-76.2pt;width:34pt;height:12.15pt;z-index:251659264;mso-position-horizontal-relative:text;mso-position-vertical-relative:text" fillcolor="white [3212]" strokecolor="white [3212]"/>
        </w:pict>
      </w:r>
      <w:r w:rsidR="00BD5335" w:rsidRPr="007B71BF">
        <w:rPr>
          <w:b/>
          <w:lang w:val="id-ID"/>
        </w:rPr>
        <w:t xml:space="preserve">NUR HIQMA, </w:t>
      </w:r>
      <w:r w:rsidR="00BD5335" w:rsidRPr="007B71BF">
        <w:rPr>
          <w:lang w:val="id-ID"/>
        </w:rPr>
        <w:t>lahir di Temban  pada tanggal 19 januari 1992, anak kelima dari enam bersaudara,  dari pasangan Ayahanda lisa dan Ibunda ani. Penulis memasuki Pendidikan Sekolah Dasar di SD Negri 21 Temban dan tamat pada tahun 2004, melanjutkan Pendidikan pada Sekolah Menengah Pertama di SMP Negeri 4 Enrekang dan tamat pada tahun 2007, kemudian melanjutkan Pendidikan pada Sekolah Menengah Kejuruan di SMK Airlangga Balikpapan dan tamat pada tahun 2010. Kemudian penulis melanjutkan pendidikan di Universitas Negeri Makassar (UNM), Fakultas Ilmu Pendidikan (FIP),  Program Studi Pendidikan Guru Sekolah Dasar (PGSD) S-1 hingga sekarang.</w:t>
      </w:r>
    </w:p>
    <w:p w:rsidR="00BD5335" w:rsidRPr="007B71BF" w:rsidRDefault="00BD5335" w:rsidP="00BD5335">
      <w:pPr>
        <w:rPr>
          <w:lang w:val="id-ID"/>
        </w:rPr>
      </w:pPr>
    </w:p>
    <w:p w:rsidR="004A0EA1" w:rsidRPr="007B71BF" w:rsidRDefault="004A0EA1">
      <w:pPr>
        <w:rPr>
          <w:lang w:val="id-ID"/>
        </w:rPr>
      </w:pPr>
    </w:p>
    <w:sectPr w:rsidR="004A0EA1" w:rsidRPr="007B71BF" w:rsidSect="00A50A26">
      <w:headerReference w:type="default" r:id="rId8"/>
      <w:footerReference w:type="default" r:id="rId9"/>
      <w:pgSz w:w="12240" w:h="15840"/>
      <w:pgMar w:top="2268" w:right="1701" w:bottom="1701" w:left="2268" w:header="720" w:footer="720" w:gutter="0"/>
      <w:pgNumType w:start="1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202" w:rsidRDefault="00575202" w:rsidP="007B71BF">
      <w:r>
        <w:separator/>
      </w:r>
    </w:p>
  </w:endnote>
  <w:endnote w:type="continuationSeparator" w:id="1">
    <w:p w:rsidR="00575202" w:rsidRDefault="00575202" w:rsidP="007B71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549"/>
      <w:docPartObj>
        <w:docPartGallery w:val="Page Numbers (Bottom of Page)"/>
        <w:docPartUnique/>
      </w:docPartObj>
    </w:sdtPr>
    <w:sdtContent>
      <w:p w:rsidR="00A50A26" w:rsidRDefault="009E717E">
        <w:pPr>
          <w:pStyle w:val="Footer"/>
          <w:jc w:val="center"/>
        </w:pPr>
        <w:fldSimple w:instr=" PAGE   \* MERGEFORMAT ">
          <w:r w:rsidR="000B3AE5">
            <w:rPr>
              <w:noProof/>
            </w:rPr>
            <w:t>168</w:t>
          </w:r>
        </w:fldSimple>
      </w:p>
    </w:sdtContent>
  </w:sdt>
  <w:p w:rsidR="007B71BF" w:rsidRDefault="007B7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202" w:rsidRDefault="00575202" w:rsidP="007B71BF">
      <w:r>
        <w:separator/>
      </w:r>
    </w:p>
  </w:footnote>
  <w:footnote w:type="continuationSeparator" w:id="1">
    <w:p w:rsidR="00575202" w:rsidRDefault="00575202" w:rsidP="007B7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369" w:rsidRPr="00A50A26" w:rsidRDefault="000B3AE5" w:rsidP="00A50A26">
    <w:pPr>
      <w:pStyle w:val="Header"/>
      <w:jc w:val="center"/>
      <w:rPr>
        <w:b/>
        <w:lang w:val="id-ID"/>
      </w:rPr>
    </w:pPr>
    <w:r>
      <w:rPr>
        <w:b/>
        <w:lang w:val="id-ID"/>
      </w:rPr>
      <w:t>RIWAYAT HIDU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D5335"/>
    <w:rsid w:val="0005064C"/>
    <w:rsid w:val="00050E36"/>
    <w:rsid w:val="00064369"/>
    <w:rsid w:val="00065ECF"/>
    <w:rsid w:val="00081C3B"/>
    <w:rsid w:val="00084277"/>
    <w:rsid w:val="000A731F"/>
    <w:rsid w:val="000B3AE5"/>
    <w:rsid w:val="000B60FC"/>
    <w:rsid w:val="000B7A7B"/>
    <w:rsid w:val="000C0135"/>
    <w:rsid w:val="000C0485"/>
    <w:rsid w:val="000F7D45"/>
    <w:rsid w:val="00107451"/>
    <w:rsid w:val="001210CB"/>
    <w:rsid w:val="00126457"/>
    <w:rsid w:val="00146DE1"/>
    <w:rsid w:val="00154060"/>
    <w:rsid w:val="001755A6"/>
    <w:rsid w:val="001812F4"/>
    <w:rsid w:val="00181FBE"/>
    <w:rsid w:val="001A1FC9"/>
    <w:rsid w:val="001A23AB"/>
    <w:rsid w:val="001B07A9"/>
    <w:rsid w:val="001C0198"/>
    <w:rsid w:val="001C208A"/>
    <w:rsid w:val="001C3409"/>
    <w:rsid w:val="001D5C3D"/>
    <w:rsid w:val="0020598C"/>
    <w:rsid w:val="002157D0"/>
    <w:rsid w:val="00242A3D"/>
    <w:rsid w:val="00270451"/>
    <w:rsid w:val="00273F29"/>
    <w:rsid w:val="00287DD7"/>
    <w:rsid w:val="002D14D0"/>
    <w:rsid w:val="002F1B4F"/>
    <w:rsid w:val="00307CED"/>
    <w:rsid w:val="00320891"/>
    <w:rsid w:val="003463CA"/>
    <w:rsid w:val="003472F8"/>
    <w:rsid w:val="003655AF"/>
    <w:rsid w:val="00374C8A"/>
    <w:rsid w:val="003A1C14"/>
    <w:rsid w:val="003A5B13"/>
    <w:rsid w:val="003B0E6A"/>
    <w:rsid w:val="003D4F05"/>
    <w:rsid w:val="00406ED4"/>
    <w:rsid w:val="00430983"/>
    <w:rsid w:val="00432844"/>
    <w:rsid w:val="00437842"/>
    <w:rsid w:val="00455FE7"/>
    <w:rsid w:val="004835F2"/>
    <w:rsid w:val="004A0EA1"/>
    <w:rsid w:val="004B30F2"/>
    <w:rsid w:val="004C0BA4"/>
    <w:rsid w:val="004D60B7"/>
    <w:rsid w:val="004E518E"/>
    <w:rsid w:val="004F0FF2"/>
    <w:rsid w:val="004F1796"/>
    <w:rsid w:val="005020EB"/>
    <w:rsid w:val="00503739"/>
    <w:rsid w:val="00513FB1"/>
    <w:rsid w:val="00523E50"/>
    <w:rsid w:val="00531B7F"/>
    <w:rsid w:val="0053661D"/>
    <w:rsid w:val="00541D1F"/>
    <w:rsid w:val="00550798"/>
    <w:rsid w:val="00556BE7"/>
    <w:rsid w:val="00575202"/>
    <w:rsid w:val="00593CD6"/>
    <w:rsid w:val="005A0ACA"/>
    <w:rsid w:val="005D0529"/>
    <w:rsid w:val="005D6729"/>
    <w:rsid w:val="005E1CEC"/>
    <w:rsid w:val="005F3A88"/>
    <w:rsid w:val="00601F6A"/>
    <w:rsid w:val="00644BD4"/>
    <w:rsid w:val="00672A89"/>
    <w:rsid w:val="006831AB"/>
    <w:rsid w:val="006A0288"/>
    <w:rsid w:val="006A15F6"/>
    <w:rsid w:val="006A4FFA"/>
    <w:rsid w:val="006C7F44"/>
    <w:rsid w:val="006D0631"/>
    <w:rsid w:val="007174F2"/>
    <w:rsid w:val="007364AF"/>
    <w:rsid w:val="00746B78"/>
    <w:rsid w:val="00751342"/>
    <w:rsid w:val="007568ED"/>
    <w:rsid w:val="007635A2"/>
    <w:rsid w:val="00771246"/>
    <w:rsid w:val="007950DF"/>
    <w:rsid w:val="007A2DF5"/>
    <w:rsid w:val="007B71BF"/>
    <w:rsid w:val="007B7480"/>
    <w:rsid w:val="007C6E26"/>
    <w:rsid w:val="007C7553"/>
    <w:rsid w:val="007E4476"/>
    <w:rsid w:val="007F624F"/>
    <w:rsid w:val="00800A83"/>
    <w:rsid w:val="008014BE"/>
    <w:rsid w:val="00806ECF"/>
    <w:rsid w:val="00810879"/>
    <w:rsid w:val="00810E26"/>
    <w:rsid w:val="00811B4A"/>
    <w:rsid w:val="008321D4"/>
    <w:rsid w:val="008326B5"/>
    <w:rsid w:val="00832BAA"/>
    <w:rsid w:val="00850103"/>
    <w:rsid w:val="00852EBE"/>
    <w:rsid w:val="00883A23"/>
    <w:rsid w:val="00890033"/>
    <w:rsid w:val="008A463A"/>
    <w:rsid w:val="008B7256"/>
    <w:rsid w:val="008D4106"/>
    <w:rsid w:val="008E1999"/>
    <w:rsid w:val="00902541"/>
    <w:rsid w:val="0092321C"/>
    <w:rsid w:val="00930224"/>
    <w:rsid w:val="00963C92"/>
    <w:rsid w:val="00982D3F"/>
    <w:rsid w:val="009933B5"/>
    <w:rsid w:val="009A3228"/>
    <w:rsid w:val="009A39D9"/>
    <w:rsid w:val="009E717E"/>
    <w:rsid w:val="009F2739"/>
    <w:rsid w:val="00A05AF2"/>
    <w:rsid w:val="00A162A4"/>
    <w:rsid w:val="00A50A26"/>
    <w:rsid w:val="00A536FF"/>
    <w:rsid w:val="00A565A5"/>
    <w:rsid w:val="00A63C24"/>
    <w:rsid w:val="00A66279"/>
    <w:rsid w:val="00A87AFB"/>
    <w:rsid w:val="00AA72BF"/>
    <w:rsid w:val="00AC0190"/>
    <w:rsid w:val="00AE4406"/>
    <w:rsid w:val="00AE53C9"/>
    <w:rsid w:val="00B13344"/>
    <w:rsid w:val="00B13395"/>
    <w:rsid w:val="00B1573D"/>
    <w:rsid w:val="00B22220"/>
    <w:rsid w:val="00B404FD"/>
    <w:rsid w:val="00B51683"/>
    <w:rsid w:val="00B52B78"/>
    <w:rsid w:val="00B54863"/>
    <w:rsid w:val="00B759FD"/>
    <w:rsid w:val="00B81897"/>
    <w:rsid w:val="00B909D3"/>
    <w:rsid w:val="00B9741B"/>
    <w:rsid w:val="00BD5012"/>
    <w:rsid w:val="00BD5335"/>
    <w:rsid w:val="00BE2EAA"/>
    <w:rsid w:val="00C06A29"/>
    <w:rsid w:val="00C33349"/>
    <w:rsid w:val="00C62840"/>
    <w:rsid w:val="00CB0346"/>
    <w:rsid w:val="00CD5917"/>
    <w:rsid w:val="00CF23D3"/>
    <w:rsid w:val="00D543A5"/>
    <w:rsid w:val="00D63049"/>
    <w:rsid w:val="00D74F4C"/>
    <w:rsid w:val="00D86A5E"/>
    <w:rsid w:val="00D917BF"/>
    <w:rsid w:val="00DC2006"/>
    <w:rsid w:val="00DF6FF2"/>
    <w:rsid w:val="00E17244"/>
    <w:rsid w:val="00E267B6"/>
    <w:rsid w:val="00EB41E0"/>
    <w:rsid w:val="00EB5AE9"/>
    <w:rsid w:val="00EC56EC"/>
    <w:rsid w:val="00EE46C7"/>
    <w:rsid w:val="00EF2A77"/>
    <w:rsid w:val="00EF597A"/>
    <w:rsid w:val="00EF5DAC"/>
    <w:rsid w:val="00F149BC"/>
    <w:rsid w:val="00F14BB1"/>
    <w:rsid w:val="00F257E2"/>
    <w:rsid w:val="00F37271"/>
    <w:rsid w:val="00F41384"/>
    <w:rsid w:val="00F5144D"/>
    <w:rsid w:val="00F5656B"/>
    <w:rsid w:val="00F60DF2"/>
    <w:rsid w:val="00F62D4C"/>
    <w:rsid w:val="00F91984"/>
    <w:rsid w:val="00F94E2B"/>
    <w:rsid w:val="00FA217D"/>
    <w:rsid w:val="00FA3ECE"/>
    <w:rsid w:val="00FB01D2"/>
    <w:rsid w:val="00FD2DFB"/>
    <w:rsid w:val="00FD4BA0"/>
    <w:rsid w:val="00FE06D5"/>
    <w:rsid w:val="00FE5EEC"/>
    <w:rsid w:val="00FE76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3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BF"/>
    <w:pPr>
      <w:tabs>
        <w:tab w:val="center" w:pos="4513"/>
        <w:tab w:val="right" w:pos="9026"/>
      </w:tabs>
    </w:pPr>
  </w:style>
  <w:style w:type="character" w:customStyle="1" w:styleId="HeaderChar">
    <w:name w:val="Header Char"/>
    <w:basedOn w:val="DefaultParagraphFont"/>
    <w:link w:val="Header"/>
    <w:uiPriority w:val="99"/>
    <w:rsid w:val="007B71B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1BF"/>
    <w:pPr>
      <w:tabs>
        <w:tab w:val="center" w:pos="4513"/>
        <w:tab w:val="right" w:pos="9026"/>
      </w:tabs>
    </w:pPr>
  </w:style>
  <w:style w:type="character" w:customStyle="1" w:styleId="FooterChar">
    <w:name w:val="Footer Char"/>
    <w:basedOn w:val="DefaultParagraphFont"/>
    <w:link w:val="Footer"/>
    <w:uiPriority w:val="99"/>
    <w:rsid w:val="007B71B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B4A"/>
    <w:rPr>
      <w:rFonts w:ascii="Tahoma" w:hAnsi="Tahoma" w:cs="Tahoma"/>
      <w:sz w:val="16"/>
      <w:szCs w:val="16"/>
    </w:rPr>
  </w:style>
  <w:style w:type="character" w:customStyle="1" w:styleId="BalloonTextChar">
    <w:name w:val="Balloon Text Char"/>
    <w:basedOn w:val="DefaultParagraphFont"/>
    <w:link w:val="BalloonText"/>
    <w:uiPriority w:val="99"/>
    <w:semiHidden/>
    <w:rsid w:val="00811B4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7460-4C9F-44D0-AC07-0F6F23B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MAWATI</dc:creator>
  <cp:lastModifiedBy>RAKHMAWATI</cp:lastModifiedBy>
  <cp:revision>2</cp:revision>
  <dcterms:created xsi:type="dcterms:W3CDTF">2016-05-26T10:34:00Z</dcterms:created>
  <dcterms:modified xsi:type="dcterms:W3CDTF">2016-07-18T11:56:00Z</dcterms:modified>
</cp:coreProperties>
</file>